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58A2DD2" w14:textId="77777777" w:rsidR="00040DFA" w:rsidRDefault="00040DFA" w:rsidP="00040DFA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040DFA" w:rsidRPr="00C96727" w14:paraId="320CFE9D" w14:textId="77777777" w:rsidTr="00600030">
        <w:tc>
          <w:tcPr>
            <w:tcW w:w="1109" w:type="dxa"/>
          </w:tcPr>
          <w:p w14:paraId="610CAE93" w14:textId="77777777" w:rsidR="00040DFA" w:rsidRPr="00C96727" w:rsidRDefault="00040DFA" w:rsidP="0060003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3E921CB6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06644DC2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107C492" w14:textId="77777777" w:rsidR="00040DFA" w:rsidRPr="00C96727" w:rsidRDefault="00040DFA" w:rsidP="0060003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040DFA" w:rsidRPr="00C96727" w14:paraId="149339A9" w14:textId="77777777" w:rsidTr="00600030">
        <w:tc>
          <w:tcPr>
            <w:tcW w:w="1109" w:type="dxa"/>
          </w:tcPr>
          <w:p w14:paraId="3790A441" w14:textId="77777777" w:rsidR="00040DFA" w:rsidRPr="00C96727" w:rsidRDefault="00040DFA" w:rsidP="00600030">
            <w:r>
              <w:t>20170098</w:t>
            </w:r>
          </w:p>
        </w:tc>
        <w:tc>
          <w:tcPr>
            <w:tcW w:w="2970" w:type="dxa"/>
          </w:tcPr>
          <w:p w14:paraId="42FA1593" w14:textId="77777777" w:rsidR="00040DFA" w:rsidRPr="00C96727" w:rsidRDefault="00040DFA" w:rsidP="00600030">
            <w:r>
              <w:t>Khaled Ezzat El-Hadary</w:t>
            </w:r>
          </w:p>
        </w:tc>
        <w:tc>
          <w:tcPr>
            <w:tcW w:w="3928" w:type="dxa"/>
          </w:tcPr>
          <w:p w14:paraId="0F1A7894" w14:textId="77777777" w:rsidR="00040DFA" w:rsidRPr="00C96727" w:rsidRDefault="00040DFA" w:rsidP="00600030">
            <w:r>
              <w:t>khaledelhadary@outlook.com</w:t>
            </w:r>
          </w:p>
        </w:tc>
        <w:tc>
          <w:tcPr>
            <w:tcW w:w="1443" w:type="dxa"/>
          </w:tcPr>
          <w:p w14:paraId="059086E2" w14:textId="77777777" w:rsidR="00040DFA" w:rsidRPr="00C96727" w:rsidRDefault="00040DFA" w:rsidP="00600030">
            <w:r>
              <w:t>01276016539</w:t>
            </w:r>
          </w:p>
        </w:tc>
      </w:tr>
      <w:tr w:rsidR="00040DFA" w:rsidRPr="00C96727" w14:paraId="5BF78F10" w14:textId="77777777" w:rsidTr="00600030">
        <w:tc>
          <w:tcPr>
            <w:tcW w:w="1109" w:type="dxa"/>
          </w:tcPr>
          <w:p w14:paraId="6F17CCA7" w14:textId="77777777" w:rsidR="00040DFA" w:rsidRPr="00C96727" w:rsidRDefault="00040DFA" w:rsidP="00600030">
            <w:r>
              <w:t>20170093</w:t>
            </w:r>
          </w:p>
        </w:tc>
        <w:tc>
          <w:tcPr>
            <w:tcW w:w="2970" w:type="dxa"/>
          </w:tcPr>
          <w:p w14:paraId="7F130EB6" w14:textId="77777777" w:rsidR="00040DFA" w:rsidRPr="00C96727" w:rsidRDefault="00040DFA" w:rsidP="00600030">
            <w:r>
              <w:t>Hussien Ashraf Abdul-Hamid</w:t>
            </w:r>
          </w:p>
        </w:tc>
        <w:tc>
          <w:tcPr>
            <w:tcW w:w="3928" w:type="dxa"/>
          </w:tcPr>
          <w:p w14:paraId="192859A0" w14:textId="77777777" w:rsidR="00040DFA" w:rsidRPr="00C96727" w:rsidRDefault="00040DFA" w:rsidP="00600030">
            <w:hyperlink r:id="rId10" w:history="1">
              <w:r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3C030C31" w14:textId="77777777" w:rsidR="00040DFA" w:rsidRPr="00C96727" w:rsidRDefault="00040DFA" w:rsidP="00600030">
            <w:r>
              <w:t>01016395068</w:t>
            </w:r>
          </w:p>
        </w:tc>
      </w:tr>
      <w:tr w:rsidR="00040DFA" w:rsidRPr="00C96727" w14:paraId="169D7D0F" w14:textId="77777777" w:rsidTr="00600030">
        <w:tc>
          <w:tcPr>
            <w:tcW w:w="1109" w:type="dxa"/>
          </w:tcPr>
          <w:p w14:paraId="43383BCB" w14:textId="77777777" w:rsidR="00040DFA" w:rsidRPr="00C96727" w:rsidRDefault="00040DFA" w:rsidP="00600030">
            <w:r>
              <w:t>20170085</w:t>
            </w:r>
          </w:p>
        </w:tc>
        <w:tc>
          <w:tcPr>
            <w:tcW w:w="2970" w:type="dxa"/>
          </w:tcPr>
          <w:p w14:paraId="5F5AB28F" w14:textId="77777777" w:rsidR="00040DFA" w:rsidRPr="00C96727" w:rsidRDefault="00040DFA" w:rsidP="00600030">
            <w:r>
              <w:t>Hatem Mamdoh Said</w:t>
            </w:r>
          </w:p>
        </w:tc>
        <w:tc>
          <w:tcPr>
            <w:tcW w:w="3928" w:type="dxa"/>
          </w:tcPr>
          <w:p w14:paraId="358113A8" w14:textId="77777777" w:rsidR="00040DFA" w:rsidRPr="00C96727" w:rsidRDefault="00040DFA" w:rsidP="00600030">
            <w:r>
              <w:t>matrix.leader@yahoo.com</w:t>
            </w:r>
          </w:p>
        </w:tc>
        <w:tc>
          <w:tcPr>
            <w:tcW w:w="1443" w:type="dxa"/>
          </w:tcPr>
          <w:p w14:paraId="33DBE99A" w14:textId="77777777" w:rsidR="00040DFA" w:rsidRPr="00C96727" w:rsidRDefault="00040DFA" w:rsidP="00600030">
            <w:r>
              <w:t>01016192209</w:t>
            </w:r>
          </w:p>
        </w:tc>
      </w:tr>
      <w:tr w:rsidR="00040DFA" w:rsidRPr="00C96727" w14:paraId="4ED469F6" w14:textId="77777777" w:rsidTr="00600030">
        <w:tc>
          <w:tcPr>
            <w:tcW w:w="1109" w:type="dxa"/>
          </w:tcPr>
          <w:p w14:paraId="32D36032" w14:textId="77777777" w:rsidR="00040DFA" w:rsidRPr="00C96727" w:rsidRDefault="00040DFA" w:rsidP="00600030">
            <w:r>
              <w:t>20170072</w:t>
            </w:r>
          </w:p>
        </w:tc>
        <w:tc>
          <w:tcPr>
            <w:tcW w:w="2970" w:type="dxa"/>
          </w:tcPr>
          <w:p w14:paraId="721E3D65" w14:textId="77777777" w:rsidR="00040DFA" w:rsidRPr="00C96727" w:rsidRDefault="00040DFA" w:rsidP="00600030">
            <w:r>
              <w:t>Ehap Fawzy Ibrahim</w:t>
            </w:r>
          </w:p>
        </w:tc>
        <w:tc>
          <w:tcPr>
            <w:tcW w:w="3928" w:type="dxa"/>
          </w:tcPr>
          <w:p w14:paraId="0D2646BA" w14:textId="77777777" w:rsidR="00040DFA" w:rsidRPr="00C96727" w:rsidRDefault="00040DFA" w:rsidP="00600030">
            <w:r>
              <w:t>ehab1571999@yahoo.com</w:t>
            </w:r>
          </w:p>
        </w:tc>
        <w:tc>
          <w:tcPr>
            <w:tcW w:w="1443" w:type="dxa"/>
          </w:tcPr>
          <w:p w14:paraId="10740AF1" w14:textId="77777777" w:rsidR="00040DFA" w:rsidRPr="00C96727" w:rsidRDefault="00040DFA" w:rsidP="00600030">
            <w:r>
              <w:t>01204860055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352BFEC4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492E51FE" w14:textId="3B228C28" w:rsidR="00553131" w:rsidRDefault="00881802" w:rsidP="001118E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B703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4A548237" w:rsidR="00553131" w:rsidRDefault="00B703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1118E7">
              <w:rPr>
                <w:noProof/>
                <w:webHidden/>
              </w:rPr>
              <w:t>2</w:t>
            </w:r>
          </w:hyperlink>
        </w:p>
        <w:p w14:paraId="432A4DB4" w14:textId="77777777" w:rsidR="00553131" w:rsidRDefault="00B703A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52FD6C92" w:rsidR="002C716B" w:rsidRPr="001118E7" w:rsidRDefault="001118E7" w:rsidP="002C716B">
      <w:pPr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</w:rPr>
      </w:pPr>
      <w:r w:rsidRPr="001118E7">
        <w:rPr>
          <w:rFonts w:asciiTheme="majorBidi" w:hAnsiTheme="majorBidi" w:cstheme="majorBidi"/>
          <w:b/>
          <w:bCs/>
          <w:color w:val="E36C0A" w:themeColor="accent6" w:themeShade="BF"/>
          <w:sz w:val="40"/>
          <w:szCs w:val="40"/>
        </w:rPr>
        <w:t>Day 3</w:t>
      </w:r>
    </w:p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4A72D035" w14:textId="3A998F5F" w:rsidR="002C716B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Khaled: Finished sequence diagram of register normal user and store owner.</w:t>
      </w:r>
    </w:p>
    <w:p w14:paraId="3DC780F5" w14:textId="301DF5B9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Hussien: Finished sequence diagram of showAllusers</w:t>
      </w:r>
    </w:p>
    <w:p w14:paraId="6AEA51F8" w14:textId="08687541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Hatem: Finished sequence diagram of addAdmin</w:t>
      </w:r>
    </w:p>
    <w:p w14:paraId="1968B947" w14:textId="4B25A53C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hab: Finished sequence diagram of login</w:t>
      </w:r>
    </w:p>
    <w:p w14:paraId="35C38C85" w14:textId="02FB7A13" w:rsidR="00040DFA" w:rsidRDefault="00040DFA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Team: Created SDS and Project Skeleton</w:t>
      </w:r>
    </w:p>
    <w:p w14:paraId="6E952C6D" w14:textId="77777777" w:rsidR="00040DFA" w:rsidRDefault="00040DFA" w:rsidP="002C716B">
      <w:pPr>
        <w:pStyle w:val="ListParagraph"/>
        <w:rPr>
          <w:b/>
          <w:bCs/>
          <w:color w:val="FF0000"/>
        </w:rPr>
      </w:pPr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235AEEDF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 xml:space="preserve">Khaled: Implement database controller </w:t>
      </w:r>
    </w:p>
    <w:p w14:paraId="728AACC3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Hussien: Implement user controller</w:t>
      </w:r>
    </w:p>
    <w:p w14:paraId="4D12A72E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hab: Implement user login, addAdmin &amp; database table user</w:t>
      </w:r>
    </w:p>
    <w:p w14:paraId="5FA470BE" w14:textId="77777777" w:rsidR="000A77E3" w:rsidRDefault="000A77E3" w:rsidP="000A77E3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Hatem: Implement registerNormal &amp; registerStoreOwner</w:t>
      </w:r>
    </w:p>
    <w:p w14:paraId="7A5A39C2" w14:textId="77777777" w:rsidR="000A77E3" w:rsidRDefault="000A77E3" w:rsidP="002C716B">
      <w:pPr>
        <w:pStyle w:val="ListParagraph"/>
        <w:rPr>
          <w:b/>
          <w:bCs/>
          <w:color w:val="FF0000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70EDA259" w:rsidR="002C716B" w:rsidRDefault="009048B0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Conflict between GitHub and local database because it has different names.</w:t>
      </w:r>
    </w:p>
    <w:p w14:paraId="677A1628" w14:textId="341F092E" w:rsidR="009048B0" w:rsidRDefault="009048B0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Some devices have problems with Visual Studio ASP.net.</w:t>
      </w:r>
    </w:p>
    <w:p w14:paraId="60B92AA6" w14:textId="48C378DC" w:rsidR="009048B0" w:rsidRDefault="009048B0" w:rsidP="002C716B">
      <w:pPr>
        <w:pStyle w:val="ListParagraph"/>
        <w:rPr>
          <w:rtl/>
        </w:rPr>
      </w:pPr>
    </w:p>
    <w:p w14:paraId="1F9F3C46" w14:textId="77777777" w:rsidR="001118E7" w:rsidRDefault="001118E7" w:rsidP="00F30C8A">
      <w:pPr>
        <w:pStyle w:val="Heading1"/>
      </w:pPr>
      <w:bookmarkStart w:id="3" w:name="_Toc507250135"/>
    </w:p>
    <w:p w14:paraId="793D5240" w14:textId="27144708" w:rsidR="001118E7" w:rsidRDefault="001118E7" w:rsidP="00F30C8A">
      <w:pPr>
        <w:pStyle w:val="Heading1"/>
      </w:pPr>
    </w:p>
    <w:p w14:paraId="4FF5C995" w14:textId="77777777" w:rsidR="001118E7" w:rsidRPr="001118E7" w:rsidRDefault="001118E7" w:rsidP="001118E7"/>
    <w:p w14:paraId="5878C6A4" w14:textId="33EF2A7A" w:rsidR="00F30C8A" w:rsidRDefault="00F30C8A" w:rsidP="00F30C8A">
      <w:pPr>
        <w:pStyle w:val="Heading1"/>
      </w:pPr>
      <w:r>
        <w:t>Current Trello workspace</w:t>
      </w:r>
      <w:bookmarkEnd w:id="3"/>
    </w:p>
    <w:p w14:paraId="2C696C6D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14:paraId="63716C2F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11503812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5A6F7ED3" w14:textId="77777777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DFFA8" w14:textId="77777777" w:rsidR="00B703AF" w:rsidRDefault="00B703AF" w:rsidP="0015651B">
      <w:pPr>
        <w:spacing w:after="0" w:line="240" w:lineRule="auto"/>
      </w:pPr>
      <w:r>
        <w:separator/>
      </w:r>
    </w:p>
  </w:endnote>
  <w:endnote w:type="continuationSeparator" w:id="0">
    <w:p w14:paraId="5E880A67" w14:textId="77777777" w:rsidR="00B703AF" w:rsidRDefault="00B703A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28973" w14:textId="77777777" w:rsidR="00100D51" w:rsidRDefault="00100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B703AF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3BFC" w14:textId="77777777" w:rsidR="00100D51" w:rsidRDefault="0010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2C2E0" w14:textId="77777777" w:rsidR="00B703AF" w:rsidRDefault="00B703AF" w:rsidP="0015651B">
      <w:pPr>
        <w:spacing w:after="0" w:line="240" w:lineRule="auto"/>
      </w:pPr>
      <w:r>
        <w:separator/>
      </w:r>
    </w:p>
  </w:footnote>
  <w:footnote w:type="continuationSeparator" w:id="0">
    <w:p w14:paraId="25EDBE41" w14:textId="77777777" w:rsidR="00B703AF" w:rsidRDefault="00B703A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58779" w14:textId="77777777" w:rsidR="00100D51" w:rsidRDefault="00100D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208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45F84E61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100D51">
      <w:rPr>
        <w:rFonts w:asciiTheme="majorHAnsi" w:hAnsiTheme="majorHAnsi"/>
        <w:color w:val="FF0000"/>
        <w:sz w:val="40"/>
        <w:szCs w:val="40"/>
      </w:rPr>
      <w:t>Online Store Platform</w:t>
    </w:r>
    <w:bookmarkStart w:id="4" w:name="_GoBack"/>
    <w:bookmarkEnd w:id="4"/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687A" w14:textId="77777777" w:rsidR="00100D51" w:rsidRDefault="0010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0DFA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7E3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D51"/>
    <w:rsid w:val="00102F20"/>
    <w:rsid w:val="001118E7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48B0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3AF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ussienashraf9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E6401-5047-4E9B-A535-834D7BA3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Teto Elhadary</cp:lastModifiedBy>
  <cp:revision>32</cp:revision>
  <cp:lastPrinted>2013-04-18T14:26:00Z</cp:lastPrinted>
  <dcterms:created xsi:type="dcterms:W3CDTF">2015-02-25T04:28:00Z</dcterms:created>
  <dcterms:modified xsi:type="dcterms:W3CDTF">2020-03-30T21:55:00Z</dcterms:modified>
</cp:coreProperties>
</file>